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BD" w:rsidRDefault="00D650BD" w:rsidP="00157F3F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2"/>
        <w:tblW w:w="9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685"/>
      </w:tblGrid>
      <w:tr w:rsidR="00917B83" w:rsidRPr="002C33D4" w:rsidTr="009803FA">
        <w:trPr>
          <w:cantSplit/>
        </w:trPr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17B83" w:rsidRPr="002C33D4" w:rsidRDefault="00917B83" w:rsidP="009803FA">
            <w:pPr>
              <w:jc w:val="center"/>
              <w:outlineLvl w:val="4"/>
              <w:rPr>
                <w:b/>
                <w:bCs/>
                <w:iCs/>
                <w:sz w:val="24"/>
                <w:szCs w:val="24"/>
              </w:rPr>
            </w:pPr>
            <w:r w:rsidRPr="002C33D4">
              <w:rPr>
                <w:b/>
                <w:bCs/>
                <w:iCs/>
                <w:sz w:val="24"/>
                <w:szCs w:val="24"/>
              </w:rPr>
              <w:t>РЕСПУБЛИКА АДЫГЕЯ</w:t>
            </w:r>
          </w:p>
          <w:p w:rsidR="00917B83" w:rsidRPr="002C33D4" w:rsidRDefault="00917B83" w:rsidP="009803FA">
            <w:pPr>
              <w:ind w:hanging="70"/>
              <w:jc w:val="center"/>
              <w:rPr>
                <w:b/>
                <w:i/>
                <w:sz w:val="24"/>
                <w:szCs w:val="24"/>
              </w:rPr>
            </w:pPr>
            <w:r w:rsidRPr="002C33D4">
              <w:rPr>
                <w:b/>
                <w:i/>
                <w:sz w:val="24"/>
                <w:szCs w:val="24"/>
              </w:rPr>
              <w:t>Совет народных депутатов</w:t>
            </w:r>
          </w:p>
          <w:p w:rsidR="00917B83" w:rsidRPr="002C33D4" w:rsidRDefault="00917B83" w:rsidP="009803FA">
            <w:pPr>
              <w:ind w:firstLine="130"/>
              <w:jc w:val="center"/>
              <w:rPr>
                <w:b/>
                <w:i/>
                <w:sz w:val="24"/>
                <w:szCs w:val="24"/>
              </w:rPr>
            </w:pPr>
            <w:r w:rsidRPr="002C33D4">
              <w:rPr>
                <w:b/>
                <w:i/>
                <w:sz w:val="24"/>
                <w:szCs w:val="24"/>
              </w:rPr>
              <w:t>Муниципального образования</w:t>
            </w:r>
          </w:p>
          <w:p w:rsidR="00917B83" w:rsidRPr="002C33D4" w:rsidRDefault="00917B83" w:rsidP="009803FA">
            <w:pPr>
              <w:ind w:firstLine="130"/>
              <w:jc w:val="center"/>
              <w:rPr>
                <w:b/>
                <w:i/>
                <w:sz w:val="24"/>
                <w:szCs w:val="24"/>
              </w:rPr>
            </w:pPr>
            <w:r w:rsidRPr="002C33D4">
              <w:rPr>
                <w:b/>
                <w:i/>
                <w:sz w:val="24"/>
                <w:szCs w:val="24"/>
              </w:rPr>
              <w:t>«Шовгеновский  район»</w:t>
            </w:r>
          </w:p>
          <w:p w:rsidR="00917B83" w:rsidRPr="002C33D4" w:rsidRDefault="00917B83" w:rsidP="009803F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17B83" w:rsidRPr="002C33D4" w:rsidRDefault="00917B83" w:rsidP="009803F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2C33D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C368CC3" wp14:editId="63C2FD23">
                  <wp:extent cx="933450" cy="8763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17B83" w:rsidRPr="002C33D4" w:rsidRDefault="00917B83" w:rsidP="009803FA">
            <w:pPr>
              <w:jc w:val="center"/>
              <w:outlineLvl w:val="4"/>
              <w:rPr>
                <w:b/>
                <w:bCs/>
                <w:iCs/>
                <w:sz w:val="24"/>
                <w:szCs w:val="24"/>
              </w:rPr>
            </w:pPr>
            <w:r w:rsidRPr="002C33D4">
              <w:rPr>
                <w:b/>
                <w:sz w:val="24"/>
                <w:szCs w:val="24"/>
              </w:rPr>
              <w:t>АДЫГЭ РЕСПУБЛИК</w:t>
            </w:r>
          </w:p>
          <w:p w:rsidR="00917B83" w:rsidRPr="002C33D4" w:rsidRDefault="00917B83" w:rsidP="009803FA">
            <w:pPr>
              <w:jc w:val="center"/>
              <w:rPr>
                <w:b/>
                <w:i/>
                <w:sz w:val="24"/>
                <w:szCs w:val="24"/>
              </w:rPr>
            </w:pPr>
            <w:r w:rsidRPr="002C33D4">
              <w:rPr>
                <w:b/>
                <w:i/>
                <w:sz w:val="24"/>
                <w:szCs w:val="24"/>
              </w:rPr>
              <w:t>Муниципальнэ образованиеу</w:t>
            </w:r>
          </w:p>
          <w:p w:rsidR="00917B83" w:rsidRPr="002C33D4" w:rsidRDefault="00917B83" w:rsidP="009803FA">
            <w:pPr>
              <w:jc w:val="center"/>
              <w:rPr>
                <w:b/>
                <w:i/>
                <w:sz w:val="24"/>
                <w:szCs w:val="24"/>
              </w:rPr>
            </w:pPr>
            <w:r w:rsidRPr="002C33D4">
              <w:rPr>
                <w:b/>
                <w:i/>
                <w:sz w:val="24"/>
                <w:szCs w:val="24"/>
              </w:rPr>
              <w:t>«Шэуджэн район»</w:t>
            </w:r>
          </w:p>
          <w:p w:rsidR="00917B83" w:rsidRPr="002C33D4" w:rsidRDefault="00917B83" w:rsidP="009803FA">
            <w:pPr>
              <w:jc w:val="center"/>
              <w:rPr>
                <w:b/>
                <w:i/>
                <w:sz w:val="24"/>
                <w:szCs w:val="24"/>
              </w:rPr>
            </w:pPr>
            <w:r w:rsidRPr="002C33D4">
              <w:rPr>
                <w:b/>
                <w:i/>
                <w:sz w:val="24"/>
                <w:szCs w:val="24"/>
              </w:rPr>
              <w:t xml:space="preserve"> янароднэ депутатхэм </w:t>
            </w:r>
          </w:p>
          <w:p w:rsidR="00917B83" w:rsidRPr="002C33D4" w:rsidRDefault="00917B83" w:rsidP="009803FA">
            <w:pPr>
              <w:jc w:val="center"/>
              <w:rPr>
                <w:b/>
                <w:i/>
                <w:sz w:val="24"/>
                <w:szCs w:val="24"/>
              </w:rPr>
            </w:pPr>
            <w:r w:rsidRPr="002C33D4">
              <w:rPr>
                <w:b/>
                <w:i/>
                <w:sz w:val="24"/>
                <w:szCs w:val="24"/>
              </w:rPr>
              <w:t>я Совет</w:t>
            </w:r>
          </w:p>
          <w:p w:rsidR="00917B83" w:rsidRPr="002C33D4" w:rsidRDefault="00917B83" w:rsidP="009803FA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917B83" w:rsidRDefault="00917B83" w:rsidP="00917B83">
      <w:pPr>
        <w:jc w:val="center"/>
        <w:rPr>
          <w:sz w:val="28"/>
          <w:szCs w:val="28"/>
        </w:rPr>
      </w:pPr>
    </w:p>
    <w:p w:rsidR="00917B83" w:rsidRDefault="00917B83" w:rsidP="00917B83">
      <w:pPr>
        <w:jc w:val="center"/>
        <w:rPr>
          <w:sz w:val="28"/>
          <w:szCs w:val="28"/>
        </w:rPr>
      </w:pPr>
    </w:p>
    <w:p w:rsidR="00917B83" w:rsidRDefault="00917B83" w:rsidP="00917B83">
      <w:pPr>
        <w:jc w:val="center"/>
        <w:rPr>
          <w:sz w:val="28"/>
          <w:szCs w:val="28"/>
        </w:rPr>
      </w:pPr>
    </w:p>
    <w:p w:rsidR="00917B83" w:rsidRDefault="00917B83" w:rsidP="00917B83">
      <w:pPr>
        <w:jc w:val="center"/>
        <w:rPr>
          <w:sz w:val="28"/>
          <w:szCs w:val="28"/>
        </w:rPr>
      </w:pPr>
    </w:p>
    <w:p w:rsidR="00917B83" w:rsidRDefault="00917B83" w:rsidP="00917B83">
      <w:pPr>
        <w:jc w:val="center"/>
        <w:rPr>
          <w:sz w:val="28"/>
          <w:szCs w:val="28"/>
        </w:rPr>
      </w:pPr>
    </w:p>
    <w:p w:rsidR="003E258C" w:rsidRDefault="003E258C" w:rsidP="008A6ECA">
      <w:pPr>
        <w:rPr>
          <w:sz w:val="28"/>
          <w:szCs w:val="28"/>
        </w:rPr>
      </w:pPr>
    </w:p>
    <w:p w:rsidR="00AC4891" w:rsidRDefault="00AC4891" w:rsidP="00AC4891">
      <w:pPr>
        <w:jc w:val="center"/>
        <w:rPr>
          <w:sz w:val="28"/>
          <w:szCs w:val="28"/>
        </w:rPr>
      </w:pPr>
    </w:p>
    <w:p w:rsidR="00917B83" w:rsidRPr="002C33D4" w:rsidRDefault="008A6ECA" w:rsidP="00AC489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17B83" w:rsidRPr="002C33D4" w:rsidRDefault="00AC4891" w:rsidP="00AC4891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23 августа </w:t>
      </w:r>
      <w:r w:rsidR="00710228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 № 79</w:t>
      </w:r>
    </w:p>
    <w:p w:rsidR="00917B83" w:rsidRPr="002C33D4" w:rsidRDefault="00AC4891" w:rsidP="00AC4891">
      <w:pPr>
        <w:widowControl w:val="0"/>
        <w:autoSpaceDE w:val="0"/>
        <w:autoSpaceDN w:val="0"/>
        <w:adjustRightInd w:val="0"/>
        <w:spacing w:line="276" w:lineRule="auto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7B83" w:rsidRPr="002C33D4">
        <w:rPr>
          <w:sz w:val="28"/>
          <w:szCs w:val="28"/>
        </w:rPr>
        <w:t>а. Хакуринохабль</w:t>
      </w:r>
    </w:p>
    <w:p w:rsidR="00917B83" w:rsidRPr="002C33D4" w:rsidRDefault="00917B83" w:rsidP="00917B83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sz w:val="28"/>
          <w:szCs w:val="28"/>
        </w:rPr>
      </w:pPr>
    </w:p>
    <w:p w:rsidR="002E2971" w:rsidRDefault="002E2971" w:rsidP="00917B83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ведении дополнительных ставок</w:t>
      </w:r>
      <w:r w:rsidR="00917B83">
        <w:rPr>
          <w:sz w:val="28"/>
          <w:szCs w:val="28"/>
        </w:rPr>
        <w:t xml:space="preserve"> должности педагога </w:t>
      </w:r>
    </w:p>
    <w:p w:rsidR="00917B83" w:rsidRDefault="00917B83" w:rsidP="00917B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</w:t>
      </w:r>
      <w:r w:rsidR="002E2971">
        <w:rPr>
          <w:sz w:val="28"/>
          <w:szCs w:val="28"/>
        </w:rPr>
        <w:t xml:space="preserve">образования </w:t>
      </w:r>
      <w:r w:rsidR="002E2971" w:rsidRPr="00D62A1E">
        <w:rPr>
          <w:sz w:val="28"/>
          <w:szCs w:val="28"/>
        </w:rPr>
        <w:t xml:space="preserve">в </w:t>
      </w:r>
      <w:r w:rsidR="002E2971">
        <w:rPr>
          <w:sz w:val="28"/>
          <w:szCs w:val="28"/>
        </w:rPr>
        <w:t>штатное расписание</w:t>
      </w:r>
    </w:p>
    <w:p w:rsidR="002E2971" w:rsidRPr="00D62A1E" w:rsidRDefault="00917B83" w:rsidP="002E29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ых </w:t>
      </w:r>
      <w:r w:rsidR="00710228">
        <w:rPr>
          <w:sz w:val="28"/>
          <w:szCs w:val="28"/>
        </w:rPr>
        <w:t>организаций в 2023</w:t>
      </w:r>
      <w:r w:rsidR="002E2971">
        <w:rPr>
          <w:sz w:val="28"/>
          <w:szCs w:val="28"/>
        </w:rPr>
        <w:t xml:space="preserve"> году</w:t>
      </w:r>
    </w:p>
    <w:p w:rsidR="00917B83" w:rsidRPr="002C33D4" w:rsidRDefault="00917B83" w:rsidP="00917B83">
      <w:pPr>
        <w:jc w:val="both"/>
        <w:rPr>
          <w:sz w:val="28"/>
          <w:szCs w:val="28"/>
        </w:rPr>
      </w:pPr>
    </w:p>
    <w:p w:rsidR="00917B83" w:rsidRPr="004A337D" w:rsidRDefault="00917B83" w:rsidP="00917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C33D4">
        <w:rPr>
          <w:sz w:val="28"/>
          <w:szCs w:val="28"/>
        </w:rPr>
        <w:t>Рассмотрев представленное Управлен</w:t>
      </w:r>
      <w:r w:rsidR="00156E90">
        <w:rPr>
          <w:sz w:val="28"/>
          <w:szCs w:val="28"/>
        </w:rPr>
        <w:t>ием образования администрации муниципального образования</w:t>
      </w:r>
      <w:r w:rsidRPr="002C33D4">
        <w:rPr>
          <w:sz w:val="28"/>
          <w:szCs w:val="28"/>
        </w:rPr>
        <w:t xml:space="preserve"> «Шовгеновский район» ходатайство о введении </w:t>
      </w:r>
      <w:r w:rsidR="002E2971">
        <w:rPr>
          <w:sz w:val="28"/>
          <w:szCs w:val="28"/>
        </w:rPr>
        <w:t>дополнительных ставок</w:t>
      </w:r>
      <w:r>
        <w:rPr>
          <w:sz w:val="28"/>
          <w:szCs w:val="28"/>
        </w:rPr>
        <w:t xml:space="preserve"> </w:t>
      </w:r>
      <w:r w:rsidRPr="002C33D4">
        <w:rPr>
          <w:sz w:val="28"/>
          <w:szCs w:val="28"/>
        </w:rPr>
        <w:t>до</w:t>
      </w:r>
      <w:r>
        <w:rPr>
          <w:sz w:val="28"/>
          <w:szCs w:val="28"/>
        </w:rPr>
        <w:t xml:space="preserve">лжности педагога дополнительного образования </w:t>
      </w:r>
      <w:r w:rsidRPr="002C33D4">
        <w:rPr>
          <w:sz w:val="28"/>
          <w:szCs w:val="28"/>
        </w:rPr>
        <w:t>в</w:t>
      </w:r>
      <w:r>
        <w:rPr>
          <w:sz w:val="28"/>
          <w:szCs w:val="28"/>
        </w:rPr>
        <w:t xml:space="preserve"> штатное расписание о</w:t>
      </w:r>
      <w:r w:rsidR="002E2971">
        <w:rPr>
          <w:sz w:val="28"/>
          <w:szCs w:val="28"/>
        </w:rPr>
        <w:t>бщеоб</w:t>
      </w:r>
      <w:r w:rsidR="00710228">
        <w:rPr>
          <w:sz w:val="28"/>
          <w:szCs w:val="28"/>
        </w:rPr>
        <w:t>разовательных организаций в 2023</w:t>
      </w:r>
      <w:r w:rsidR="002E2971">
        <w:rPr>
          <w:sz w:val="28"/>
          <w:szCs w:val="28"/>
        </w:rPr>
        <w:t xml:space="preserve"> году, </w:t>
      </w:r>
      <w:r w:rsidR="00156E90">
        <w:rPr>
          <w:sz w:val="28"/>
          <w:szCs w:val="28"/>
        </w:rPr>
        <w:t>Совет народных депутатов муниципального образования</w:t>
      </w:r>
      <w:r w:rsidRPr="002C33D4">
        <w:rPr>
          <w:sz w:val="28"/>
          <w:szCs w:val="28"/>
        </w:rPr>
        <w:t xml:space="preserve"> «Шовгеновский район»</w:t>
      </w:r>
    </w:p>
    <w:p w:rsidR="00917B83" w:rsidRPr="002C33D4" w:rsidRDefault="00917B83" w:rsidP="00917B83">
      <w:pPr>
        <w:spacing w:line="360" w:lineRule="auto"/>
        <w:jc w:val="center"/>
        <w:rPr>
          <w:sz w:val="28"/>
          <w:szCs w:val="28"/>
        </w:rPr>
      </w:pPr>
      <w:r w:rsidRPr="002C33D4">
        <w:rPr>
          <w:sz w:val="28"/>
          <w:szCs w:val="28"/>
        </w:rPr>
        <w:t xml:space="preserve"> РЕШИЛ:</w:t>
      </w:r>
    </w:p>
    <w:p w:rsidR="00704403" w:rsidRDefault="00917B83" w:rsidP="00917B8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.В</w:t>
      </w:r>
      <w:r w:rsidR="002E2971">
        <w:rPr>
          <w:sz w:val="28"/>
          <w:szCs w:val="28"/>
        </w:rPr>
        <w:t>вести дополнительные ставки</w:t>
      </w:r>
      <w:r>
        <w:rPr>
          <w:sz w:val="28"/>
          <w:szCs w:val="28"/>
        </w:rPr>
        <w:t xml:space="preserve"> должности</w:t>
      </w:r>
      <w:r w:rsidRPr="004A33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а дополнительного образования </w:t>
      </w:r>
      <w:r w:rsidRPr="002C33D4">
        <w:rPr>
          <w:sz w:val="28"/>
          <w:szCs w:val="28"/>
        </w:rPr>
        <w:t>в</w:t>
      </w:r>
      <w:r>
        <w:rPr>
          <w:sz w:val="28"/>
          <w:szCs w:val="28"/>
        </w:rPr>
        <w:t xml:space="preserve"> штатное расписание </w:t>
      </w:r>
      <w:r w:rsidR="002E2971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 xml:space="preserve">общеобразовательных организаций </w:t>
      </w:r>
      <w:r w:rsidR="00710228">
        <w:rPr>
          <w:sz w:val="28"/>
          <w:szCs w:val="28"/>
        </w:rPr>
        <w:t>с 1 сентября 2023</w:t>
      </w:r>
      <w:r w:rsidR="002E2971">
        <w:rPr>
          <w:sz w:val="28"/>
          <w:szCs w:val="28"/>
        </w:rPr>
        <w:t xml:space="preserve"> года:</w:t>
      </w:r>
    </w:p>
    <w:p w:rsidR="00710228" w:rsidRDefault="00710228" w:rsidP="00917B83">
      <w:pPr>
        <w:pStyle w:val="a5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3969"/>
        <w:gridCol w:w="1418"/>
        <w:gridCol w:w="1417"/>
      </w:tblGrid>
      <w:tr w:rsidR="00710228" w:rsidRPr="00E8082B" w:rsidTr="00A97848">
        <w:tc>
          <w:tcPr>
            <w:tcW w:w="534" w:type="dxa"/>
          </w:tcPr>
          <w:p w:rsidR="00710228" w:rsidRPr="00E8082B" w:rsidRDefault="00710228" w:rsidP="00A97848">
            <w:pPr>
              <w:pStyle w:val="a5"/>
              <w:jc w:val="both"/>
              <w:rPr>
                <w:sz w:val="24"/>
                <w:szCs w:val="24"/>
              </w:rPr>
            </w:pPr>
            <w:r w:rsidRPr="00E8082B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710228" w:rsidRPr="00E8082B" w:rsidRDefault="00710228" w:rsidP="00A97848">
            <w:pPr>
              <w:pStyle w:val="a5"/>
              <w:jc w:val="both"/>
              <w:rPr>
                <w:sz w:val="24"/>
                <w:szCs w:val="24"/>
              </w:rPr>
            </w:pPr>
            <w:r w:rsidRPr="00E8082B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3969" w:type="dxa"/>
          </w:tcPr>
          <w:p w:rsidR="00710228" w:rsidRPr="00E8082B" w:rsidRDefault="00710228" w:rsidP="00A978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1418" w:type="dxa"/>
          </w:tcPr>
          <w:p w:rsidR="00710228" w:rsidRPr="00E8082B" w:rsidRDefault="00710228" w:rsidP="00A978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7" w:type="dxa"/>
          </w:tcPr>
          <w:p w:rsidR="00710228" w:rsidRPr="00E8082B" w:rsidRDefault="00710228" w:rsidP="00A978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тавок</w:t>
            </w:r>
          </w:p>
        </w:tc>
      </w:tr>
      <w:tr w:rsidR="00710228" w:rsidTr="00A97848">
        <w:tc>
          <w:tcPr>
            <w:tcW w:w="534" w:type="dxa"/>
          </w:tcPr>
          <w:p w:rsidR="00710228" w:rsidRPr="00E8082B" w:rsidRDefault="00710228" w:rsidP="00A978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710228" w:rsidRPr="00E8082B" w:rsidRDefault="00710228" w:rsidP="00A978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9 х.Тихонов</w:t>
            </w:r>
          </w:p>
        </w:tc>
        <w:tc>
          <w:tcPr>
            <w:tcW w:w="3969" w:type="dxa"/>
          </w:tcPr>
          <w:p w:rsidR="00710228" w:rsidRPr="00733C96" w:rsidRDefault="00710228" w:rsidP="00A978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1418" w:type="dxa"/>
          </w:tcPr>
          <w:p w:rsidR="00710228" w:rsidRDefault="00710228" w:rsidP="00A978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10228" w:rsidRDefault="00710228" w:rsidP="00A978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</w:tr>
      <w:tr w:rsidR="00710228" w:rsidTr="00A97848">
        <w:tc>
          <w:tcPr>
            <w:tcW w:w="534" w:type="dxa"/>
          </w:tcPr>
          <w:p w:rsidR="00710228" w:rsidRPr="00E8082B" w:rsidRDefault="00710228" w:rsidP="00A978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710228" w:rsidRDefault="00710228" w:rsidP="00A978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9 х.Тихонов</w:t>
            </w:r>
          </w:p>
        </w:tc>
        <w:tc>
          <w:tcPr>
            <w:tcW w:w="3969" w:type="dxa"/>
          </w:tcPr>
          <w:p w:rsidR="00710228" w:rsidRDefault="00710228" w:rsidP="00A978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1418" w:type="dxa"/>
          </w:tcPr>
          <w:p w:rsidR="00710228" w:rsidRDefault="00710228" w:rsidP="00A978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10228" w:rsidRDefault="00710228" w:rsidP="00A978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</w:tr>
      <w:tr w:rsidR="00710228" w:rsidTr="00A97848">
        <w:tc>
          <w:tcPr>
            <w:tcW w:w="534" w:type="dxa"/>
          </w:tcPr>
          <w:p w:rsidR="00710228" w:rsidRDefault="00710228" w:rsidP="00A978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710228" w:rsidRDefault="00710228" w:rsidP="00A978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12</w:t>
            </w:r>
          </w:p>
          <w:p w:rsidR="00710228" w:rsidRPr="00E8082B" w:rsidRDefault="00710228" w:rsidP="00A97848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.Мамацев</w:t>
            </w:r>
            <w:proofErr w:type="spellEnd"/>
          </w:p>
        </w:tc>
        <w:tc>
          <w:tcPr>
            <w:tcW w:w="3969" w:type="dxa"/>
          </w:tcPr>
          <w:p w:rsidR="00710228" w:rsidRPr="00E8082B" w:rsidRDefault="00710228" w:rsidP="00A978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418" w:type="dxa"/>
          </w:tcPr>
          <w:p w:rsidR="00710228" w:rsidRDefault="00710228" w:rsidP="00A978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10228" w:rsidRDefault="00710228" w:rsidP="00A978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</w:tr>
      <w:tr w:rsidR="00AC4891" w:rsidTr="00A97848">
        <w:tc>
          <w:tcPr>
            <w:tcW w:w="534" w:type="dxa"/>
          </w:tcPr>
          <w:p w:rsidR="00AC4891" w:rsidRDefault="00AC4891" w:rsidP="00A978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AC4891" w:rsidRDefault="00AC4891" w:rsidP="00A978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:rsidR="00AC4891" w:rsidRDefault="00AC4891" w:rsidP="00A97848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4891" w:rsidRDefault="00AC4891" w:rsidP="00A978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C4891" w:rsidRDefault="00AC4891" w:rsidP="00A9784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</w:tbl>
    <w:p w:rsidR="003E258C" w:rsidRPr="003E258C" w:rsidRDefault="003E258C" w:rsidP="003E258C">
      <w:pPr>
        <w:autoSpaceDN w:val="0"/>
        <w:spacing w:line="276" w:lineRule="auto"/>
        <w:jc w:val="both"/>
        <w:rPr>
          <w:sz w:val="28"/>
          <w:szCs w:val="28"/>
        </w:rPr>
      </w:pPr>
      <w:r w:rsidRPr="003E258C">
        <w:rPr>
          <w:sz w:val="28"/>
          <w:szCs w:val="28"/>
        </w:rPr>
        <w:t>2.Опубликовать настоящее решение в газете «Заря», а также разместить на официальном сайте муниципального образования «Шовгеновский район».</w:t>
      </w:r>
    </w:p>
    <w:p w:rsidR="003E258C" w:rsidRPr="003E258C" w:rsidRDefault="003E258C" w:rsidP="003E258C">
      <w:pPr>
        <w:autoSpaceDN w:val="0"/>
        <w:spacing w:line="276" w:lineRule="auto"/>
        <w:jc w:val="both"/>
        <w:rPr>
          <w:sz w:val="28"/>
          <w:szCs w:val="28"/>
        </w:rPr>
      </w:pPr>
      <w:r w:rsidRPr="003E258C">
        <w:rPr>
          <w:sz w:val="28"/>
          <w:szCs w:val="28"/>
        </w:rPr>
        <w:t>3.Настоящее решение вступает в силу со дня его подписания.</w:t>
      </w:r>
    </w:p>
    <w:p w:rsidR="00710228" w:rsidRPr="002C33D4" w:rsidRDefault="00710228" w:rsidP="00917B83">
      <w:pPr>
        <w:jc w:val="both"/>
        <w:rPr>
          <w:sz w:val="28"/>
          <w:szCs w:val="28"/>
        </w:rPr>
      </w:pPr>
    </w:p>
    <w:p w:rsidR="00AC4891" w:rsidRDefault="00917B83" w:rsidP="00917B83">
      <w:pPr>
        <w:rPr>
          <w:color w:val="000000" w:themeColor="text1"/>
          <w:sz w:val="28"/>
          <w:szCs w:val="28"/>
        </w:rPr>
      </w:pPr>
      <w:r w:rsidRPr="002C33D4">
        <w:rPr>
          <w:color w:val="000000" w:themeColor="text1"/>
          <w:sz w:val="28"/>
          <w:szCs w:val="28"/>
        </w:rPr>
        <w:t xml:space="preserve">Председатель </w:t>
      </w:r>
    </w:p>
    <w:p w:rsidR="00917B83" w:rsidRPr="002C33D4" w:rsidRDefault="00917B83" w:rsidP="00917B83">
      <w:pPr>
        <w:rPr>
          <w:color w:val="000000" w:themeColor="text1"/>
          <w:sz w:val="28"/>
          <w:szCs w:val="28"/>
        </w:rPr>
      </w:pPr>
      <w:r w:rsidRPr="002C33D4">
        <w:rPr>
          <w:color w:val="000000" w:themeColor="text1"/>
          <w:sz w:val="28"/>
          <w:szCs w:val="28"/>
        </w:rPr>
        <w:t>Совета народных депутатов</w:t>
      </w:r>
    </w:p>
    <w:p w:rsidR="00AC4891" w:rsidRDefault="00156E90" w:rsidP="00917B8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образования</w:t>
      </w:r>
    </w:p>
    <w:p w:rsidR="00917B83" w:rsidRPr="00AC4891" w:rsidRDefault="00917B83" w:rsidP="00AC4891">
      <w:pPr>
        <w:rPr>
          <w:color w:val="000000" w:themeColor="text1"/>
          <w:sz w:val="28"/>
          <w:szCs w:val="28"/>
        </w:rPr>
      </w:pPr>
      <w:r w:rsidRPr="002C33D4">
        <w:rPr>
          <w:color w:val="000000" w:themeColor="text1"/>
          <w:sz w:val="28"/>
          <w:szCs w:val="28"/>
        </w:rPr>
        <w:t>«Шовгеновский район»</w:t>
      </w:r>
      <w:r w:rsidR="00156E90">
        <w:rPr>
          <w:color w:val="000000" w:themeColor="text1"/>
          <w:sz w:val="28"/>
          <w:szCs w:val="28"/>
        </w:rPr>
        <w:t xml:space="preserve">           </w:t>
      </w:r>
      <w:r w:rsidRPr="002C33D4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</w:t>
      </w:r>
      <w:r w:rsidR="00AC4891">
        <w:rPr>
          <w:color w:val="000000" w:themeColor="text1"/>
          <w:sz w:val="28"/>
          <w:szCs w:val="28"/>
        </w:rPr>
        <w:t xml:space="preserve">                                                   </w:t>
      </w:r>
      <w:r w:rsidRPr="002C33D4">
        <w:rPr>
          <w:color w:val="000000" w:themeColor="text1"/>
          <w:sz w:val="28"/>
          <w:szCs w:val="28"/>
        </w:rPr>
        <w:t xml:space="preserve">А.Д. Меретуков                          </w:t>
      </w:r>
      <w:r w:rsidR="00AC4891">
        <w:rPr>
          <w:color w:val="000000" w:themeColor="text1"/>
          <w:sz w:val="28"/>
          <w:szCs w:val="28"/>
        </w:rPr>
        <w:t xml:space="preserve"> </w:t>
      </w:r>
      <w:r w:rsidRPr="002C33D4">
        <w:rPr>
          <w:sz w:val="28"/>
          <w:szCs w:val="28"/>
        </w:rPr>
        <w:t xml:space="preserve">                                                                               </w:t>
      </w:r>
    </w:p>
    <w:p w:rsidR="00917B83" w:rsidRDefault="00917B83" w:rsidP="00917B83"/>
    <w:sectPr w:rsidR="00917B83" w:rsidSect="00AC53BF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03"/>
    <w:rsid w:val="00007F69"/>
    <w:rsid w:val="00037AFB"/>
    <w:rsid w:val="00112378"/>
    <w:rsid w:val="00130EBC"/>
    <w:rsid w:val="00134F00"/>
    <w:rsid w:val="0015664A"/>
    <w:rsid w:val="00156E90"/>
    <w:rsid w:val="00157F3F"/>
    <w:rsid w:val="0017740D"/>
    <w:rsid w:val="001A4EAB"/>
    <w:rsid w:val="001A4F0E"/>
    <w:rsid w:val="002A379C"/>
    <w:rsid w:val="002B1AF0"/>
    <w:rsid w:val="002C1A65"/>
    <w:rsid w:val="002C33D4"/>
    <w:rsid w:val="002D5DC5"/>
    <w:rsid w:val="002E2971"/>
    <w:rsid w:val="002F5ABE"/>
    <w:rsid w:val="00325BDA"/>
    <w:rsid w:val="00355FCB"/>
    <w:rsid w:val="003D04E5"/>
    <w:rsid w:val="003E258C"/>
    <w:rsid w:val="004019AB"/>
    <w:rsid w:val="00406E2F"/>
    <w:rsid w:val="00462E2C"/>
    <w:rsid w:val="00484DE4"/>
    <w:rsid w:val="004A337D"/>
    <w:rsid w:val="004B2FBA"/>
    <w:rsid w:val="004B5407"/>
    <w:rsid w:val="004F7B67"/>
    <w:rsid w:val="004F7BC1"/>
    <w:rsid w:val="005357EC"/>
    <w:rsid w:val="005776EF"/>
    <w:rsid w:val="005B63CC"/>
    <w:rsid w:val="005C1417"/>
    <w:rsid w:val="005D473F"/>
    <w:rsid w:val="006143CB"/>
    <w:rsid w:val="006E447A"/>
    <w:rsid w:val="00704403"/>
    <w:rsid w:val="007044A6"/>
    <w:rsid w:val="00710228"/>
    <w:rsid w:val="00713818"/>
    <w:rsid w:val="00733C96"/>
    <w:rsid w:val="0074286A"/>
    <w:rsid w:val="00787B4A"/>
    <w:rsid w:val="007B1472"/>
    <w:rsid w:val="00834599"/>
    <w:rsid w:val="00854103"/>
    <w:rsid w:val="00864E2F"/>
    <w:rsid w:val="00895847"/>
    <w:rsid w:val="008A6ECA"/>
    <w:rsid w:val="008C5B8D"/>
    <w:rsid w:val="00917B83"/>
    <w:rsid w:val="0096319E"/>
    <w:rsid w:val="009803FA"/>
    <w:rsid w:val="009912E6"/>
    <w:rsid w:val="009A3F3A"/>
    <w:rsid w:val="009B1242"/>
    <w:rsid w:val="009C4493"/>
    <w:rsid w:val="009D2343"/>
    <w:rsid w:val="00A03DEF"/>
    <w:rsid w:val="00A54883"/>
    <w:rsid w:val="00A715D9"/>
    <w:rsid w:val="00AA6447"/>
    <w:rsid w:val="00AC3AE9"/>
    <w:rsid w:val="00AC4891"/>
    <w:rsid w:val="00AC4C4E"/>
    <w:rsid w:val="00AC53BF"/>
    <w:rsid w:val="00AD760E"/>
    <w:rsid w:val="00B038CD"/>
    <w:rsid w:val="00B05C6D"/>
    <w:rsid w:val="00B12D9F"/>
    <w:rsid w:val="00BF4E61"/>
    <w:rsid w:val="00C50753"/>
    <w:rsid w:val="00C54A79"/>
    <w:rsid w:val="00C67539"/>
    <w:rsid w:val="00C96675"/>
    <w:rsid w:val="00CA6E16"/>
    <w:rsid w:val="00CF0F87"/>
    <w:rsid w:val="00CF7418"/>
    <w:rsid w:val="00D21E91"/>
    <w:rsid w:val="00D650BD"/>
    <w:rsid w:val="00D815F3"/>
    <w:rsid w:val="00DF719D"/>
    <w:rsid w:val="00DF7A3C"/>
    <w:rsid w:val="00E464B1"/>
    <w:rsid w:val="00E8082B"/>
    <w:rsid w:val="00EB25AC"/>
    <w:rsid w:val="00ED348B"/>
    <w:rsid w:val="00F419A7"/>
    <w:rsid w:val="00FA4D88"/>
    <w:rsid w:val="00FE6B32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3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3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F7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F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3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3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F7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F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CC6F-92C8-4A42-B06E-CECE8608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2</cp:revision>
  <cp:lastPrinted>2023-08-18T07:41:00Z</cp:lastPrinted>
  <dcterms:created xsi:type="dcterms:W3CDTF">2023-08-23T06:37:00Z</dcterms:created>
  <dcterms:modified xsi:type="dcterms:W3CDTF">2023-08-23T06:37:00Z</dcterms:modified>
</cp:coreProperties>
</file>